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09" w:rsidRPr="001B6742" w:rsidRDefault="00D74DE0" w:rsidP="001B6742">
      <w:pPr>
        <w:rPr>
          <w:rFonts w:ascii="ＭＳ 明朝" w:eastAsia="ＭＳ 明朝" w:hAnsi="ＭＳ 明朝" w:hint="eastAsia"/>
          <w:b/>
          <w:szCs w:val="40"/>
        </w:rPr>
      </w:pPr>
      <w:bookmarkStart w:id="0" w:name="_GoBack"/>
      <w:bookmarkEnd w:id="0"/>
      <w:r>
        <w:rPr>
          <w:rFonts w:ascii="ＭＳ 明朝" w:eastAsia="ＭＳ 明朝" w:hAnsi="ＭＳ 明朝"/>
          <w:b/>
          <w:noProof/>
          <w:szCs w:val="20"/>
        </w:rPr>
        <w:pict>
          <v:rect id="_x0000_s1027" style="position:absolute;left:0;text-align:left;margin-left:415.25pt;margin-top:1in;width:96.35pt;height:121.9pt;z-index:251657728;mso-position-horizontal-relative:page;mso-position-vertical-relative:page" strokeweight=".5pt">
            <v:textbox inset="5.85pt,.7pt,5.85pt,.7pt"/>
          </v:rect>
        </w:pict>
      </w:r>
      <w:r w:rsidR="00C51E09" w:rsidRPr="001B6742">
        <w:rPr>
          <w:rFonts w:ascii="ＭＳ 明朝" w:eastAsia="ＭＳ 明朝" w:hAnsi="ＭＳ 明朝" w:hint="eastAsia"/>
          <w:b/>
          <w:szCs w:val="40"/>
        </w:rPr>
        <w:t>履歴書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223"/>
        <w:gridCol w:w="416"/>
        <w:gridCol w:w="4099"/>
        <w:gridCol w:w="1075"/>
        <w:gridCol w:w="2691"/>
      </w:tblGrid>
      <w:tr w:rsidR="00C51E09" w:rsidRPr="001B6742" w:rsidTr="00462CD4">
        <w:tblPrEx>
          <w:tblCellMar>
            <w:top w:w="0" w:type="dxa"/>
            <w:bottom w:w="0" w:type="dxa"/>
          </w:tblCellMar>
        </w:tblPrEx>
        <w:trPr>
          <w:gridAfter w:val="1"/>
          <w:wAfter w:w="2691" w:type="dxa"/>
          <w:trHeight w:val="284"/>
        </w:trPr>
        <w:tc>
          <w:tcPr>
            <w:tcW w:w="666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51E09" w:rsidRPr="001B6742" w:rsidRDefault="00D90965" w:rsidP="001B6742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B1593C" w:rsidRPr="001B6742">
              <w:rPr>
                <w:rFonts w:ascii="ＭＳ 明朝" w:hAnsi="ＭＳ 明朝" w:hint="eastAsia"/>
              </w:rPr>
              <w:t xml:space="preserve">年　　月　　</w:t>
            </w:r>
            <w:r w:rsidR="00C51E09" w:rsidRPr="001B6742">
              <w:rPr>
                <w:rFonts w:ascii="ＭＳ 明朝" w:hAnsi="ＭＳ 明朝" w:hint="eastAsia"/>
              </w:rPr>
              <w:t>日現在</w:t>
            </w:r>
          </w:p>
        </w:tc>
      </w:tr>
      <w:tr w:rsidR="00C51E09" w:rsidRPr="001B6742" w:rsidTr="00462CD4">
        <w:tblPrEx>
          <w:tblCellMar>
            <w:top w:w="0" w:type="dxa"/>
            <w:bottom w:w="0" w:type="dxa"/>
          </w:tblCellMar>
        </w:tblPrEx>
        <w:trPr>
          <w:gridAfter w:val="1"/>
          <w:wAfter w:w="2691" w:type="dxa"/>
          <w:trHeight w:hRule="exact" w:val="385"/>
        </w:trPr>
        <w:tc>
          <w:tcPr>
            <w:tcW w:w="6665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51E09" w:rsidRPr="001B6742" w:rsidRDefault="00C51E09" w:rsidP="001B6742">
            <w:pPr>
              <w:rPr>
                <w:rFonts w:hint="eastAsia"/>
              </w:rPr>
            </w:pPr>
            <w:r w:rsidRPr="001B6742">
              <w:rPr>
                <w:rFonts w:hint="eastAsia"/>
              </w:rPr>
              <w:t>ふりがな</w:t>
            </w:r>
            <w:r w:rsidR="00E21337" w:rsidRPr="001B6742">
              <w:rPr>
                <w:rFonts w:hint="eastAsia"/>
              </w:rPr>
              <w:t xml:space="preserve">　　　　　　　　　　　　　　</w:t>
            </w:r>
            <w:r w:rsidR="000B4F1A" w:rsidRPr="001B6742">
              <w:rPr>
                <w:rFonts w:hint="eastAsia"/>
              </w:rPr>
              <w:t xml:space="preserve">             </w:t>
            </w:r>
          </w:p>
        </w:tc>
      </w:tr>
      <w:tr w:rsidR="00C51E09" w:rsidRPr="001B6742" w:rsidTr="00462CD4">
        <w:tblPrEx>
          <w:tblCellMar>
            <w:top w:w="0" w:type="dxa"/>
            <w:bottom w:w="0" w:type="dxa"/>
          </w:tblCellMar>
        </w:tblPrEx>
        <w:trPr>
          <w:gridAfter w:val="1"/>
          <w:wAfter w:w="2691" w:type="dxa"/>
          <w:trHeight w:hRule="exact" w:val="686"/>
        </w:trPr>
        <w:tc>
          <w:tcPr>
            <w:tcW w:w="666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21337" w:rsidRPr="001B6742" w:rsidRDefault="00C51E09" w:rsidP="001B6742">
            <w:pPr>
              <w:rPr>
                <w:rFonts w:hint="eastAsia"/>
              </w:rPr>
            </w:pPr>
            <w:r w:rsidRPr="001B6742">
              <w:rPr>
                <w:rFonts w:hint="eastAsia"/>
              </w:rPr>
              <w:t>氏　　名</w:t>
            </w:r>
            <w:r w:rsidR="00E21337" w:rsidRPr="001B6742">
              <w:rPr>
                <w:rFonts w:hint="eastAsia"/>
              </w:rPr>
              <w:t xml:space="preserve">　</w:t>
            </w:r>
          </w:p>
          <w:p w:rsidR="00C51E09" w:rsidRPr="001B6742" w:rsidRDefault="000B4F1A" w:rsidP="001B6742">
            <w:pPr>
              <w:jc w:val="center"/>
              <w:rPr>
                <w:rFonts w:hint="eastAsia"/>
                <w:szCs w:val="20"/>
              </w:rPr>
            </w:pPr>
            <w:r w:rsidRPr="001B6742">
              <w:rPr>
                <w:rFonts w:hint="eastAsia"/>
                <w:b/>
                <w:szCs w:val="52"/>
              </w:rPr>
              <w:t xml:space="preserve">　　　　　</w:t>
            </w:r>
            <w:r w:rsidR="006A7BF8" w:rsidRPr="001B6742">
              <w:rPr>
                <w:rFonts w:hint="eastAsia"/>
                <w:b/>
                <w:szCs w:val="52"/>
              </w:rPr>
              <w:t xml:space="preserve">　</w:t>
            </w:r>
            <w:r w:rsidR="008A3C46" w:rsidRPr="001B6742">
              <w:rPr>
                <w:rFonts w:hint="eastAsia"/>
                <w:b/>
                <w:szCs w:val="52"/>
              </w:rPr>
              <w:t xml:space="preserve">　　　　</w:t>
            </w:r>
            <w:r w:rsidRPr="001B6742">
              <w:rPr>
                <w:rFonts w:hint="eastAsia"/>
                <w:b/>
                <w:szCs w:val="52"/>
              </w:rPr>
              <w:t xml:space="preserve">    </w:t>
            </w:r>
            <w:r w:rsidRPr="001B6742">
              <w:rPr>
                <w:rFonts w:hint="eastAsia"/>
                <w:b/>
                <w:szCs w:val="52"/>
              </w:rPr>
              <w:t xml:space="preserve">　</w:t>
            </w:r>
          </w:p>
        </w:tc>
      </w:tr>
      <w:tr w:rsidR="00C51E09" w:rsidRPr="001B6742" w:rsidTr="00462CD4">
        <w:tblPrEx>
          <w:tblCellMar>
            <w:top w:w="0" w:type="dxa"/>
            <w:bottom w:w="0" w:type="dxa"/>
          </w:tblCellMar>
        </w:tblPrEx>
        <w:trPr>
          <w:gridAfter w:val="1"/>
          <w:wAfter w:w="2691" w:type="dxa"/>
          <w:trHeight w:hRule="exact" w:val="712"/>
        </w:trPr>
        <w:tc>
          <w:tcPr>
            <w:tcW w:w="1075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C51E09" w:rsidRPr="001B6742" w:rsidRDefault="00C51E09" w:rsidP="001B6742">
            <w:pPr>
              <w:rPr>
                <w:rFonts w:hint="eastAsia"/>
              </w:rPr>
            </w:pPr>
            <w:r w:rsidRPr="001B6742">
              <w:rPr>
                <w:rFonts w:hint="eastAsia"/>
              </w:rPr>
              <w:t>生年月日</w:t>
            </w:r>
          </w:p>
        </w:tc>
        <w:tc>
          <w:tcPr>
            <w:tcW w:w="4515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51E09" w:rsidRPr="001B6742" w:rsidRDefault="00C51E09" w:rsidP="00D90965">
            <w:pPr>
              <w:jc w:val="center"/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 xml:space="preserve">  </w:t>
            </w:r>
            <w:r w:rsidR="00D90965">
              <w:rPr>
                <w:rFonts w:ascii="ＭＳ 明朝" w:hAnsi="ＭＳ 明朝" w:hint="eastAsia"/>
              </w:rPr>
              <w:t xml:space="preserve">　　　</w:t>
            </w:r>
            <w:r w:rsidR="00E21337" w:rsidRPr="001B6742">
              <w:rPr>
                <w:rFonts w:ascii="ＭＳ 明朝" w:hAnsi="ＭＳ 明朝" w:hint="eastAsia"/>
              </w:rPr>
              <w:t xml:space="preserve">年　</w:t>
            </w:r>
            <w:r w:rsidR="00D90965">
              <w:rPr>
                <w:rFonts w:ascii="ＭＳ 明朝" w:hAnsi="ＭＳ 明朝" w:hint="eastAsia"/>
              </w:rPr>
              <w:t xml:space="preserve">　</w:t>
            </w:r>
            <w:r w:rsidR="00E21337" w:rsidRPr="001B6742">
              <w:rPr>
                <w:rFonts w:ascii="ＭＳ 明朝" w:hAnsi="ＭＳ 明朝" w:hint="eastAsia"/>
              </w:rPr>
              <w:t xml:space="preserve">月　　</w:t>
            </w:r>
            <w:r w:rsidR="008A3C46" w:rsidRPr="001B6742">
              <w:rPr>
                <w:rFonts w:ascii="ＭＳ 明朝" w:hAnsi="ＭＳ 明朝" w:hint="eastAsia"/>
              </w:rPr>
              <w:t xml:space="preserve">　</w:t>
            </w:r>
            <w:r w:rsidRPr="001B6742">
              <w:rPr>
                <w:rFonts w:ascii="ＭＳ 明朝" w:hAnsi="ＭＳ 明朝" w:hint="eastAsia"/>
              </w:rPr>
              <w:t>日生</w:t>
            </w:r>
            <w:r w:rsidR="00E21337" w:rsidRPr="001B6742">
              <w:rPr>
                <w:rFonts w:ascii="ＭＳ 明朝" w:hAnsi="ＭＳ 明朝" w:hint="eastAsia"/>
              </w:rPr>
              <w:t xml:space="preserve">（満　</w:t>
            </w:r>
            <w:r w:rsidR="008A3C46" w:rsidRPr="001B6742">
              <w:rPr>
                <w:rFonts w:ascii="ＭＳ 明朝" w:hAnsi="ＭＳ 明朝" w:hint="eastAsia"/>
              </w:rPr>
              <w:t xml:space="preserve">　</w:t>
            </w:r>
            <w:r w:rsidRPr="001B6742">
              <w:rPr>
                <w:rFonts w:ascii="ＭＳ 明朝" w:hAnsi="ＭＳ 明朝" w:hint="eastAsia"/>
              </w:rPr>
              <w:t xml:space="preserve">　歳）</w:t>
            </w:r>
          </w:p>
        </w:tc>
        <w:tc>
          <w:tcPr>
            <w:tcW w:w="107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C51E09" w:rsidRPr="001B6742" w:rsidRDefault="008A3C46" w:rsidP="001B6742">
            <w:pPr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>性別</w:t>
            </w:r>
          </w:p>
        </w:tc>
      </w:tr>
      <w:tr w:rsidR="00E21337" w:rsidRPr="001B6742" w:rsidTr="00462CD4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6665" w:type="dxa"/>
            <w:gridSpan w:val="5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E21337" w:rsidRPr="001B6742" w:rsidRDefault="00E21337" w:rsidP="001B6742">
            <w:pPr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>現住所</w:t>
            </w:r>
            <w:r w:rsidR="008A3C46" w:rsidRPr="001B6742">
              <w:rPr>
                <w:rFonts w:ascii="ＭＳ 明朝" w:hAnsi="ＭＳ 明朝" w:hint="eastAsia"/>
              </w:rPr>
              <w:t xml:space="preserve">　〒</w:t>
            </w:r>
          </w:p>
          <w:p w:rsidR="00E21337" w:rsidRPr="001B6742" w:rsidRDefault="00E21337" w:rsidP="001B6742">
            <w:pPr>
              <w:rPr>
                <w:rFonts w:ascii="ＭＳ 明朝" w:hAnsi="ＭＳ 明朝" w:hint="eastAsia"/>
              </w:rPr>
            </w:pPr>
          </w:p>
        </w:tc>
        <w:tc>
          <w:tcPr>
            <w:tcW w:w="2691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E21337" w:rsidRPr="001B6742" w:rsidRDefault="00E21337" w:rsidP="001B6742">
            <w:pPr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>電話</w:t>
            </w:r>
            <w:r w:rsidR="008A3C46" w:rsidRPr="001B6742">
              <w:rPr>
                <w:rFonts w:ascii="ＭＳ 明朝" w:hAnsi="ＭＳ 明朝" w:hint="eastAsia"/>
              </w:rPr>
              <w:t>(</w:t>
            </w:r>
            <w:r w:rsidR="008A3C46" w:rsidRPr="001B6742">
              <w:rPr>
                <w:rFonts w:ascii="ＭＳ 明朝" w:hAnsi="ＭＳ 明朝" w:hint="eastAsia"/>
              </w:rPr>
              <w:t xml:space="preserve">　　</w:t>
            </w:r>
            <w:r w:rsidR="008A3C46" w:rsidRPr="001B6742">
              <w:rPr>
                <w:rFonts w:ascii="ＭＳ 明朝" w:hAnsi="ＭＳ 明朝" w:hint="eastAsia"/>
              </w:rPr>
              <w:t>)</w:t>
            </w:r>
            <w:r w:rsidR="008A3C46" w:rsidRPr="001B6742">
              <w:rPr>
                <w:rFonts w:ascii="ＭＳ 明朝" w:hAnsi="ＭＳ 明朝" w:hint="eastAsia"/>
              </w:rPr>
              <w:t xml:space="preserve">　</w:t>
            </w:r>
            <w:r w:rsidRPr="001B6742">
              <w:rPr>
                <w:rFonts w:ascii="ＭＳ 明朝" w:hAnsi="ＭＳ 明朝" w:hint="eastAsia"/>
              </w:rPr>
              <w:t>―</w:t>
            </w:r>
          </w:p>
          <w:p w:rsidR="008A3C46" w:rsidRPr="001B6742" w:rsidRDefault="008A3C46" w:rsidP="001B6742">
            <w:pPr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>携帯</w:t>
            </w:r>
          </w:p>
        </w:tc>
      </w:tr>
      <w:tr w:rsidR="00E21337" w:rsidRPr="001B6742" w:rsidTr="00462CD4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6665" w:type="dxa"/>
            <w:gridSpan w:val="5"/>
            <w:vMerge/>
            <w:tcBorders>
              <w:left w:val="single" w:sz="12" w:space="0" w:color="auto"/>
              <w:bottom w:val="dotted" w:sz="4" w:space="0" w:color="auto"/>
            </w:tcBorders>
          </w:tcPr>
          <w:p w:rsidR="00E21337" w:rsidRPr="001B6742" w:rsidRDefault="00E21337" w:rsidP="001B6742">
            <w:pPr>
              <w:rPr>
                <w:rFonts w:ascii="ＭＳ 明朝" w:hAnsi="ＭＳ 明朝" w:hint="eastAsia"/>
              </w:rPr>
            </w:pPr>
          </w:p>
        </w:tc>
        <w:tc>
          <w:tcPr>
            <w:tcW w:w="2691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E21337" w:rsidRPr="001B6742" w:rsidRDefault="00E21337" w:rsidP="001B6742">
            <w:pPr>
              <w:jc w:val="left"/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 xml:space="preserve">Email </w:t>
            </w:r>
            <w:r w:rsidR="008A3C46" w:rsidRPr="001B6742">
              <w:rPr>
                <w:rFonts w:ascii="ＭＳ 明朝" w:hAnsi="ＭＳ 明朝" w:hint="eastAsia"/>
              </w:rPr>
              <w:t>：</w:t>
            </w:r>
          </w:p>
          <w:p w:rsidR="008A3C46" w:rsidRPr="001B6742" w:rsidRDefault="008A3C46" w:rsidP="001B6742">
            <w:pPr>
              <w:jc w:val="left"/>
              <w:rPr>
                <w:rFonts w:ascii="ＭＳ 明朝" w:hAnsi="ＭＳ 明朝" w:hint="eastAsia"/>
                <w:b/>
              </w:rPr>
            </w:pPr>
            <w:r w:rsidRPr="001B6742">
              <w:rPr>
                <w:rFonts w:ascii="ＭＳ 明朝" w:hAnsi="ＭＳ 明朝" w:hint="eastAsia"/>
              </w:rPr>
              <w:t>Email2</w:t>
            </w:r>
            <w:r w:rsidRPr="001B6742">
              <w:rPr>
                <w:rFonts w:ascii="ＭＳ 明朝" w:hAnsi="ＭＳ 明朝" w:hint="eastAsia"/>
              </w:rPr>
              <w:t>：</w:t>
            </w:r>
          </w:p>
        </w:tc>
      </w:tr>
      <w:tr w:rsidR="00E21337" w:rsidRPr="001B6742" w:rsidTr="00462CD4">
        <w:tblPrEx>
          <w:tblCellMar>
            <w:top w:w="0" w:type="dxa"/>
            <w:bottom w:w="0" w:type="dxa"/>
          </w:tblCellMar>
        </w:tblPrEx>
        <w:trPr>
          <w:trHeight w:hRule="exact" w:val="710"/>
        </w:trPr>
        <w:tc>
          <w:tcPr>
            <w:tcW w:w="6665" w:type="dxa"/>
            <w:gridSpan w:val="5"/>
            <w:tcBorders>
              <w:left w:val="single" w:sz="12" w:space="0" w:color="auto"/>
            </w:tcBorders>
          </w:tcPr>
          <w:p w:rsidR="008865EB" w:rsidRDefault="00E21337" w:rsidP="001B6742">
            <w:pPr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>連絡先</w:t>
            </w:r>
            <w:r w:rsidR="008A3C46" w:rsidRPr="001B6742">
              <w:rPr>
                <w:rFonts w:ascii="ＭＳ 明朝" w:hAnsi="ＭＳ 明朝" w:hint="eastAsia"/>
              </w:rPr>
              <w:t>（</w:t>
            </w:r>
            <w:r w:rsidR="008865EB">
              <w:rPr>
                <w:rFonts w:ascii="ＭＳ 明朝" w:hAnsi="ＭＳ 明朝" w:hint="eastAsia"/>
              </w:rPr>
              <w:t>上記が</w:t>
            </w:r>
            <w:r w:rsidR="008865EB">
              <w:rPr>
                <w:rFonts w:ascii="ＭＳ 明朝" w:hAnsi="ＭＳ 明朝"/>
              </w:rPr>
              <w:t>連絡</w:t>
            </w:r>
            <w:r w:rsidR="008865EB">
              <w:rPr>
                <w:rFonts w:ascii="ＭＳ 明朝" w:hAnsi="ＭＳ 明朝" w:hint="eastAsia"/>
              </w:rPr>
              <w:t>難の</w:t>
            </w:r>
            <w:r w:rsidR="008865EB">
              <w:rPr>
                <w:rFonts w:ascii="ＭＳ 明朝" w:hAnsi="ＭＳ 明朝"/>
              </w:rPr>
              <w:t>場合</w:t>
            </w:r>
            <w:r w:rsidR="008865EB">
              <w:rPr>
                <w:rFonts w:ascii="ＭＳ 明朝" w:hAnsi="ＭＳ 明朝" w:hint="eastAsia"/>
              </w:rPr>
              <w:t>。留学生、</w:t>
            </w:r>
            <w:r w:rsidR="008865EB">
              <w:rPr>
                <w:rFonts w:ascii="ＭＳ 明朝" w:hAnsi="ＭＳ 明朝"/>
              </w:rPr>
              <w:t>海外勤務中</w:t>
            </w:r>
            <w:r w:rsidR="008865EB">
              <w:rPr>
                <w:rFonts w:ascii="ＭＳ 明朝" w:hAnsi="ＭＳ 明朝" w:hint="eastAsia"/>
              </w:rPr>
              <w:t>は</w:t>
            </w:r>
            <w:r w:rsidR="008A3C46" w:rsidRPr="001B6742">
              <w:rPr>
                <w:rFonts w:ascii="ＭＳ 明朝" w:hAnsi="ＭＳ 明朝" w:hint="eastAsia"/>
              </w:rPr>
              <w:t>国内住所）</w:t>
            </w:r>
          </w:p>
          <w:p w:rsidR="00E21337" w:rsidRDefault="00E21337" w:rsidP="001B6742">
            <w:pPr>
              <w:rPr>
                <w:rFonts w:ascii="ＭＳ 明朝" w:hAnsi="ＭＳ 明朝"/>
              </w:rPr>
            </w:pPr>
            <w:r w:rsidRPr="001B6742">
              <w:rPr>
                <w:rFonts w:ascii="ＭＳ 明朝" w:hAnsi="ＭＳ 明朝" w:hint="eastAsia"/>
              </w:rPr>
              <w:t>〒</w:t>
            </w:r>
          </w:p>
          <w:p w:rsidR="008865EB" w:rsidRDefault="008865EB" w:rsidP="001B6742">
            <w:pPr>
              <w:rPr>
                <w:rFonts w:ascii="ＭＳ 明朝" w:hAnsi="ＭＳ 明朝" w:hint="eastAsia"/>
              </w:rPr>
            </w:pPr>
          </w:p>
          <w:p w:rsidR="008865EB" w:rsidRDefault="008865EB" w:rsidP="001B6742">
            <w:pPr>
              <w:rPr>
                <w:rFonts w:ascii="ＭＳ 明朝" w:hAnsi="ＭＳ 明朝"/>
              </w:rPr>
            </w:pPr>
          </w:p>
          <w:p w:rsidR="008865EB" w:rsidRPr="001B6742" w:rsidRDefault="008865EB" w:rsidP="001B6742">
            <w:pPr>
              <w:rPr>
                <w:rFonts w:ascii="ＭＳ 明朝" w:hAnsi="ＭＳ 明朝" w:hint="eastAsia"/>
              </w:rPr>
            </w:pPr>
          </w:p>
        </w:tc>
        <w:tc>
          <w:tcPr>
            <w:tcW w:w="2691" w:type="dxa"/>
            <w:tcBorders>
              <w:right w:val="single" w:sz="12" w:space="0" w:color="auto"/>
            </w:tcBorders>
          </w:tcPr>
          <w:p w:rsidR="00E21337" w:rsidRPr="001B6742" w:rsidRDefault="008A3C46" w:rsidP="001B6742">
            <w:pPr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>電話</w:t>
            </w:r>
            <w:r w:rsidR="00E21337" w:rsidRPr="001B6742">
              <w:rPr>
                <w:rFonts w:ascii="ＭＳ 明朝" w:hAnsi="ＭＳ 明朝" w:hint="eastAsia"/>
              </w:rPr>
              <w:t>（　　）</w:t>
            </w:r>
            <w:r w:rsidR="00E21337" w:rsidRPr="001B6742">
              <w:rPr>
                <w:rFonts w:ascii="ＭＳ 明朝" w:hAnsi="ＭＳ 明朝" w:hint="eastAsia"/>
              </w:rPr>
              <w:t xml:space="preserve"> </w:t>
            </w:r>
            <w:r w:rsidR="00E21337" w:rsidRPr="001B6742">
              <w:rPr>
                <w:rFonts w:ascii="ＭＳ 明朝" w:hAnsi="ＭＳ 明朝" w:hint="eastAsia"/>
              </w:rPr>
              <w:t>―</w:t>
            </w:r>
          </w:p>
          <w:p w:rsidR="008A3C46" w:rsidRPr="001B6742" w:rsidRDefault="008A3C46" w:rsidP="001B6742">
            <w:pPr>
              <w:rPr>
                <w:rFonts w:ascii="ＭＳ 明朝" w:hAnsi="ＭＳ 明朝" w:hint="eastAsia"/>
              </w:rPr>
            </w:pPr>
            <w:r w:rsidRPr="001B6742">
              <w:rPr>
                <w:rFonts w:ascii="ＭＳ 明朝" w:hAnsi="ＭＳ 明朝" w:hint="eastAsia"/>
              </w:rPr>
              <w:t>携帯</w:t>
            </w:r>
          </w:p>
        </w:tc>
      </w:tr>
      <w:tr w:rsidR="00C51E09" w:rsidRPr="001B6742" w:rsidTr="00D74D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85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1E09" w:rsidRPr="00462CD4" w:rsidRDefault="00C435B0" w:rsidP="001B6742">
            <w:pPr>
              <w:jc w:val="center"/>
              <w:rPr>
                <w:rFonts w:ascii="ＭＳ 明朝" w:hint="eastAsia"/>
                <w:szCs w:val="22"/>
              </w:rPr>
            </w:pPr>
            <w:r w:rsidRPr="00462CD4">
              <w:rPr>
                <w:rFonts w:ascii="ＭＳ 明朝" w:hint="eastAsia"/>
                <w:szCs w:val="22"/>
              </w:rPr>
              <w:t xml:space="preserve">　　</w:t>
            </w:r>
            <w:r w:rsidR="00C51E09" w:rsidRPr="00462CD4">
              <w:rPr>
                <w:rFonts w:ascii="ＭＳ 明朝" w:hint="eastAsia"/>
                <w:szCs w:val="22"/>
              </w:rPr>
              <w:t>年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C51E09" w:rsidRPr="00462CD4" w:rsidRDefault="00C435B0" w:rsidP="001B6742">
            <w:pPr>
              <w:jc w:val="center"/>
              <w:rPr>
                <w:rFonts w:hint="eastAsia"/>
                <w:szCs w:val="22"/>
              </w:rPr>
            </w:pPr>
            <w:r w:rsidRPr="00462CD4">
              <w:rPr>
                <w:rFonts w:hint="eastAsia"/>
                <w:szCs w:val="22"/>
              </w:rPr>
              <w:t xml:space="preserve">　</w:t>
            </w:r>
            <w:r w:rsidR="00C51E09" w:rsidRPr="00462CD4">
              <w:rPr>
                <w:rFonts w:hint="eastAsia"/>
                <w:szCs w:val="22"/>
              </w:rPr>
              <w:t>月</w:t>
            </w:r>
          </w:p>
        </w:tc>
        <w:tc>
          <w:tcPr>
            <w:tcW w:w="786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C51E09" w:rsidRPr="00462CD4" w:rsidRDefault="00C51E09" w:rsidP="001B6742">
            <w:pPr>
              <w:jc w:val="center"/>
              <w:rPr>
                <w:rFonts w:hint="eastAsia"/>
                <w:szCs w:val="22"/>
              </w:rPr>
            </w:pPr>
            <w:r w:rsidRPr="00462CD4">
              <w:rPr>
                <w:rFonts w:hint="eastAsia"/>
                <w:szCs w:val="22"/>
              </w:rPr>
              <w:t>学歴･職歴</w:t>
            </w:r>
          </w:p>
        </w:tc>
      </w:tr>
      <w:tr w:rsidR="00C435B0" w:rsidRPr="001B6742" w:rsidTr="00D74DE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top w:w="0" w:type="dxa"/>
            <w:bottom w:w="0" w:type="dxa"/>
          </w:tblCellMar>
        </w:tblPrEx>
        <w:trPr>
          <w:trHeight w:val="5651"/>
        </w:trPr>
        <w:tc>
          <w:tcPr>
            <w:tcW w:w="85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5B0" w:rsidRPr="001B6742" w:rsidRDefault="00C435B0" w:rsidP="001B6742">
            <w:pPr>
              <w:jc w:val="center"/>
              <w:rPr>
                <w:b/>
              </w:rPr>
            </w:pPr>
          </w:p>
        </w:tc>
        <w:tc>
          <w:tcPr>
            <w:tcW w:w="6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435B0" w:rsidRPr="001B6742" w:rsidRDefault="00C435B0" w:rsidP="001B6742">
            <w:pPr>
              <w:jc w:val="center"/>
              <w:rPr>
                <w:b/>
              </w:rPr>
            </w:pPr>
          </w:p>
        </w:tc>
        <w:tc>
          <w:tcPr>
            <w:tcW w:w="78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435B0" w:rsidRPr="001B6742" w:rsidRDefault="00C435B0" w:rsidP="001B6742">
            <w:pPr>
              <w:jc w:val="right"/>
              <w:rPr>
                <w:rFonts w:hint="eastAsia"/>
                <w:b/>
              </w:rPr>
            </w:pPr>
          </w:p>
        </w:tc>
      </w:tr>
    </w:tbl>
    <w:p w:rsidR="009E349C" w:rsidRPr="009E349C" w:rsidRDefault="009E349C" w:rsidP="009E349C">
      <w:pPr>
        <w:rPr>
          <w:vanish/>
        </w:rPr>
      </w:pPr>
    </w:p>
    <w:tbl>
      <w:tblPr>
        <w:tblpPr w:leftFromText="142" w:rightFromText="142" w:vertAnchor="text" w:horzAnchor="margin" w:tblpX="99" w:tblpY="1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435B0" w:rsidRPr="001B6742" w:rsidTr="00462CD4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356" w:type="dxa"/>
            <w:shd w:val="clear" w:color="auto" w:fill="FDE9D9"/>
          </w:tcPr>
          <w:p w:rsidR="00C435B0" w:rsidRPr="00462CD4" w:rsidRDefault="00C435B0" w:rsidP="00462CD4">
            <w:pPr>
              <w:jc w:val="center"/>
              <w:rPr>
                <w:rFonts w:hint="eastAsia"/>
                <w:szCs w:val="22"/>
              </w:rPr>
            </w:pPr>
            <w:r w:rsidRPr="00462CD4">
              <w:rPr>
                <w:rFonts w:hint="eastAsia"/>
                <w:szCs w:val="22"/>
              </w:rPr>
              <w:t>免許・資格・語学検定等試験結果</w:t>
            </w:r>
          </w:p>
        </w:tc>
      </w:tr>
      <w:tr w:rsidR="00C435B0" w:rsidRPr="001B6742" w:rsidTr="00462CD4">
        <w:tblPrEx>
          <w:tblCellMar>
            <w:top w:w="0" w:type="dxa"/>
            <w:bottom w:w="0" w:type="dxa"/>
          </w:tblCellMar>
        </w:tblPrEx>
        <w:trPr>
          <w:trHeight w:val="681"/>
        </w:trPr>
        <w:tc>
          <w:tcPr>
            <w:tcW w:w="9356" w:type="dxa"/>
          </w:tcPr>
          <w:p w:rsidR="00C435B0" w:rsidRPr="001B6742" w:rsidRDefault="00C435B0" w:rsidP="00462CD4">
            <w:pPr>
              <w:rPr>
                <w:rFonts w:hint="eastAsia"/>
              </w:rPr>
            </w:pPr>
          </w:p>
        </w:tc>
      </w:tr>
      <w:tr w:rsidR="00C435B0" w:rsidRPr="001B6742" w:rsidTr="00462CD4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9356" w:type="dxa"/>
            <w:shd w:val="clear" w:color="auto" w:fill="FDE9D9"/>
          </w:tcPr>
          <w:p w:rsidR="00C435B0" w:rsidRPr="00462CD4" w:rsidRDefault="00C435B0" w:rsidP="00462CD4">
            <w:pPr>
              <w:jc w:val="center"/>
              <w:rPr>
                <w:rFonts w:hint="eastAsia"/>
                <w:szCs w:val="22"/>
              </w:rPr>
            </w:pPr>
            <w:r w:rsidRPr="00462CD4">
              <w:rPr>
                <w:rFonts w:hint="eastAsia"/>
                <w:szCs w:val="22"/>
              </w:rPr>
              <w:t>本人希望記入欄（給料、職種、勤務時間、勤務地、その他）</w:t>
            </w:r>
          </w:p>
        </w:tc>
      </w:tr>
      <w:tr w:rsidR="00AE6487" w:rsidRPr="001B6742" w:rsidTr="00462CD4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9356" w:type="dxa"/>
          </w:tcPr>
          <w:p w:rsidR="00AE6487" w:rsidRDefault="00AE6487" w:rsidP="00462CD4"/>
          <w:p w:rsidR="008865EB" w:rsidRDefault="008865EB" w:rsidP="00462CD4"/>
          <w:p w:rsidR="008865EB" w:rsidRDefault="008865EB" w:rsidP="00462CD4"/>
          <w:p w:rsidR="008865EB" w:rsidRPr="001B6742" w:rsidRDefault="008865EB" w:rsidP="00462CD4">
            <w:pPr>
              <w:rPr>
                <w:rFonts w:hint="eastAsia"/>
              </w:rPr>
            </w:pPr>
          </w:p>
        </w:tc>
      </w:tr>
    </w:tbl>
    <w:p w:rsidR="00640349" w:rsidRPr="00640349" w:rsidRDefault="00640349" w:rsidP="00640349">
      <w:pPr>
        <w:rPr>
          <w:vanish/>
        </w:rPr>
      </w:pPr>
    </w:p>
    <w:tbl>
      <w:tblPr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5"/>
      </w:tblGrid>
      <w:tr w:rsidR="00536735" w:rsidTr="00D836C7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215" w:type="dxa"/>
            <w:shd w:val="clear" w:color="auto" w:fill="FDE9D9"/>
          </w:tcPr>
          <w:p w:rsidR="00CF40D5" w:rsidRPr="00CF40D5" w:rsidRDefault="009C4706" w:rsidP="003C05E8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lastRenderedPageBreak/>
              <w:t>当社を志望する理由と、それに至った経緯を述べてください。</w:t>
            </w:r>
            <w:r w:rsidR="00CF40D5">
              <w:rPr>
                <w:rFonts w:hint="eastAsia"/>
                <w:szCs w:val="21"/>
              </w:rPr>
              <w:t>（箇条書き可）</w:t>
            </w:r>
          </w:p>
        </w:tc>
      </w:tr>
      <w:tr w:rsidR="00536735" w:rsidTr="00D836C7">
        <w:tblPrEx>
          <w:tblCellMar>
            <w:top w:w="0" w:type="dxa"/>
            <w:bottom w:w="0" w:type="dxa"/>
          </w:tblCellMar>
        </w:tblPrEx>
        <w:trPr>
          <w:trHeight w:val="5968"/>
        </w:trPr>
        <w:tc>
          <w:tcPr>
            <w:tcW w:w="9215" w:type="dxa"/>
          </w:tcPr>
          <w:p w:rsidR="00536735" w:rsidRDefault="00536735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CF40D5" w:rsidRDefault="00CF40D5" w:rsidP="00A31197">
            <w:pPr>
              <w:rPr>
                <w:rFonts w:hint="eastAsia"/>
                <w:szCs w:val="21"/>
              </w:rPr>
            </w:pPr>
          </w:p>
          <w:p w:rsidR="00CF40D5" w:rsidRDefault="00CF40D5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Default="009C4706" w:rsidP="00A31197">
            <w:pPr>
              <w:rPr>
                <w:rFonts w:hint="eastAsia"/>
                <w:szCs w:val="21"/>
              </w:rPr>
            </w:pPr>
          </w:p>
          <w:p w:rsidR="009C4706" w:rsidRPr="00A31197" w:rsidRDefault="009C4706" w:rsidP="00A31197">
            <w:pPr>
              <w:rPr>
                <w:rFonts w:hint="eastAsia"/>
                <w:szCs w:val="21"/>
              </w:rPr>
            </w:pPr>
          </w:p>
        </w:tc>
      </w:tr>
    </w:tbl>
    <w:p w:rsidR="006B643A" w:rsidRPr="00A31197" w:rsidRDefault="006B643A" w:rsidP="001B6742">
      <w:pPr>
        <w:rPr>
          <w:szCs w:val="21"/>
        </w:rPr>
        <w:sectPr w:rsidR="006B643A" w:rsidRPr="00A31197" w:rsidSect="00D836C7">
          <w:pgSz w:w="11906" w:h="16838" w:code="9"/>
          <w:pgMar w:top="1440" w:right="1304" w:bottom="1440" w:left="1304" w:header="851" w:footer="992" w:gutter="0"/>
          <w:cols w:space="425"/>
          <w:docGrid w:type="snapToChars" w:linePitch="357" w:charSpace="530"/>
        </w:sectPr>
      </w:pPr>
    </w:p>
    <w:tbl>
      <w:tblPr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15"/>
      </w:tblGrid>
      <w:tr w:rsidR="00CF40D5" w:rsidTr="00CF4A1A">
        <w:tblPrEx>
          <w:tblCellMar>
            <w:top w:w="0" w:type="dxa"/>
            <w:bottom w:w="0" w:type="dxa"/>
          </w:tblCellMar>
        </w:tblPrEx>
        <w:trPr>
          <w:trHeight w:val="299"/>
        </w:trPr>
        <w:tc>
          <w:tcPr>
            <w:tcW w:w="9215" w:type="dxa"/>
            <w:shd w:val="clear" w:color="auto" w:fill="FDE9D9"/>
          </w:tcPr>
          <w:p w:rsidR="00CF40D5" w:rsidRPr="00CF40D5" w:rsidRDefault="00BA7B52" w:rsidP="006D786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レポート</w:t>
            </w:r>
            <w:r w:rsidR="00DB2F9D">
              <w:rPr>
                <w:rFonts w:hint="eastAsia"/>
                <w:szCs w:val="21"/>
              </w:rPr>
              <w:t>：これまで</w:t>
            </w:r>
            <w:r w:rsidR="006D7864">
              <w:rPr>
                <w:rFonts w:hint="eastAsia"/>
                <w:szCs w:val="21"/>
              </w:rPr>
              <w:t>に苦労したこと／感動したこと</w:t>
            </w:r>
            <w:r w:rsidR="00CF40D5" w:rsidRPr="00CF40D5">
              <w:rPr>
                <w:rFonts w:hint="eastAsia"/>
                <w:szCs w:val="21"/>
              </w:rPr>
              <w:t>ついて述べてください。</w:t>
            </w:r>
            <w:r w:rsidR="00DB2F9D">
              <w:rPr>
                <w:rFonts w:hint="eastAsia"/>
                <w:szCs w:val="21"/>
              </w:rPr>
              <w:t>8</w:t>
            </w:r>
            <w:r w:rsidR="00CF40D5" w:rsidRPr="00CF40D5">
              <w:rPr>
                <w:rFonts w:hint="eastAsia"/>
                <w:szCs w:val="21"/>
              </w:rPr>
              <w:t>00</w:t>
            </w:r>
            <w:r w:rsidR="00CF40D5" w:rsidRPr="00CF40D5">
              <w:rPr>
                <w:rFonts w:hint="eastAsia"/>
                <w:szCs w:val="21"/>
              </w:rPr>
              <w:t>字程度、超過、図挿入可</w:t>
            </w:r>
          </w:p>
        </w:tc>
      </w:tr>
      <w:tr w:rsidR="00CF40D5" w:rsidTr="00DB2F9D">
        <w:tblPrEx>
          <w:tblCellMar>
            <w:top w:w="0" w:type="dxa"/>
            <w:bottom w:w="0" w:type="dxa"/>
          </w:tblCellMar>
        </w:tblPrEx>
        <w:trPr>
          <w:trHeight w:val="9971"/>
        </w:trPr>
        <w:tc>
          <w:tcPr>
            <w:tcW w:w="9215" w:type="dxa"/>
          </w:tcPr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CF40D5" w:rsidRDefault="00CF40D5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Default="00DB2F9D" w:rsidP="00CF4A1A">
            <w:pPr>
              <w:rPr>
                <w:rFonts w:hint="eastAsia"/>
                <w:szCs w:val="21"/>
              </w:rPr>
            </w:pPr>
          </w:p>
          <w:p w:rsidR="00DB2F9D" w:rsidRPr="00A31197" w:rsidRDefault="00DB2F9D" w:rsidP="00CF4A1A">
            <w:pPr>
              <w:rPr>
                <w:rFonts w:hint="eastAsia"/>
                <w:szCs w:val="21"/>
              </w:rPr>
            </w:pPr>
          </w:p>
        </w:tc>
      </w:tr>
    </w:tbl>
    <w:p w:rsidR="008E51AA" w:rsidRDefault="008E51AA" w:rsidP="001B6742">
      <w:pPr>
        <w:rPr>
          <w:vanish/>
          <w:szCs w:val="21"/>
        </w:rPr>
        <w:sectPr w:rsidR="008E51AA" w:rsidSect="006A0E95">
          <w:pgSz w:w="11906" w:h="16838" w:code="9"/>
          <w:pgMar w:top="1440" w:right="1440" w:bottom="1440" w:left="1440" w:header="851" w:footer="992" w:gutter="0"/>
          <w:cols w:space="425"/>
          <w:docGrid w:type="snapToChars" w:linePitch="357" w:charSpace="1004"/>
        </w:sectPr>
      </w:pPr>
    </w:p>
    <w:p w:rsidR="00CE1589" w:rsidRPr="00FC048A" w:rsidRDefault="00CE1589" w:rsidP="00DB2F9D">
      <w:pPr>
        <w:rPr>
          <w:szCs w:val="21"/>
        </w:rPr>
      </w:pPr>
    </w:p>
    <w:sectPr w:rsidR="00CE1589" w:rsidRPr="00FC048A" w:rsidSect="00CE1589">
      <w:pgSz w:w="11906" w:h="16838" w:code="9"/>
      <w:pgMar w:top="1440" w:right="1440" w:bottom="1440" w:left="1440" w:header="851" w:footer="992" w:gutter="0"/>
      <w:cols w:space="425"/>
      <w:docGrid w:type="snapToChars" w:linePitch="357" w:charSpace="100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73" w:rsidRDefault="00391473">
      <w:r>
        <w:separator/>
      </w:r>
    </w:p>
  </w:endnote>
  <w:endnote w:type="continuationSeparator" w:id="0">
    <w:p w:rsidR="00391473" w:rsidRDefault="003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73" w:rsidRDefault="00391473">
      <w:r>
        <w:separator/>
      </w:r>
    </w:p>
  </w:footnote>
  <w:footnote w:type="continuationSeparator" w:id="0">
    <w:p w:rsidR="00391473" w:rsidRDefault="003914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357"/>
  <w:displayHorizontalDrawingGridEvery w:val="0"/>
  <w:characterSpacingControl w:val="compressPunctuation"/>
  <w:hdrShapeDefaults>
    <o:shapedefaults v:ext="edit" spidmax="3074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7618"/>
    <w:rsid w:val="00010079"/>
    <w:rsid w:val="000134E5"/>
    <w:rsid w:val="00034539"/>
    <w:rsid w:val="00082DDF"/>
    <w:rsid w:val="000A107D"/>
    <w:rsid w:val="000A7A7C"/>
    <w:rsid w:val="000B4F1A"/>
    <w:rsid w:val="000D3AF1"/>
    <w:rsid w:val="000E0D6D"/>
    <w:rsid w:val="000E4949"/>
    <w:rsid w:val="0013592D"/>
    <w:rsid w:val="001665AA"/>
    <w:rsid w:val="001B6742"/>
    <w:rsid w:val="001C397F"/>
    <w:rsid w:val="001D049E"/>
    <w:rsid w:val="001D10A6"/>
    <w:rsid w:val="00210FCB"/>
    <w:rsid w:val="0021126C"/>
    <w:rsid w:val="00221F2F"/>
    <w:rsid w:val="00247392"/>
    <w:rsid w:val="00290B52"/>
    <w:rsid w:val="002A7204"/>
    <w:rsid w:val="002B1F71"/>
    <w:rsid w:val="002D08AA"/>
    <w:rsid w:val="002F36EA"/>
    <w:rsid w:val="00312CF1"/>
    <w:rsid w:val="00315784"/>
    <w:rsid w:val="00320609"/>
    <w:rsid w:val="0035098B"/>
    <w:rsid w:val="00350C43"/>
    <w:rsid w:val="00376744"/>
    <w:rsid w:val="00382930"/>
    <w:rsid w:val="00391473"/>
    <w:rsid w:val="00396065"/>
    <w:rsid w:val="003C05E8"/>
    <w:rsid w:val="003C7CD9"/>
    <w:rsid w:val="003D2867"/>
    <w:rsid w:val="003E70B6"/>
    <w:rsid w:val="003F5706"/>
    <w:rsid w:val="003F632B"/>
    <w:rsid w:val="00414A37"/>
    <w:rsid w:val="00430BC3"/>
    <w:rsid w:val="00432CCD"/>
    <w:rsid w:val="004426EF"/>
    <w:rsid w:val="00457967"/>
    <w:rsid w:val="00457A46"/>
    <w:rsid w:val="00462CD4"/>
    <w:rsid w:val="00474AD6"/>
    <w:rsid w:val="00477EE6"/>
    <w:rsid w:val="00487C9A"/>
    <w:rsid w:val="004C2512"/>
    <w:rsid w:val="004D1A8F"/>
    <w:rsid w:val="004D471B"/>
    <w:rsid w:val="00536735"/>
    <w:rsid w:val="005439C9"/>
    <w:rsid w:val="00560757"/>
    <w:rsid w:val="0058061F"/>
    <w:rsid w:val="005C417A"/>
    <w:rsid w:val="005F35F9"/>
    <w:rsid w:val="00612C8D"/>
    <w:rsid w:val="006229C2"/>
    <w:rsid w:val="00623066"/>
    <w:rsid w:val="00637618"/>
    <w:rsid w:val="00640349"/>
    <w:rsid w:val="006443B8"/>
    <w:rsid w:val="0069578A"/>
    <w:rsid w:val="006A0E95"/>
    <w:rsid w:val="006A7BF8"/>
    <w:rsid w:val="006B56A1"/>
    <w:rsid w:val="006B643A"/>
    <w:rsid w:val="006C120F"/>
    <w:rsid w:val="006D5901"/>
    <w:rsid w:val="006D7864"/>
    <w:rsid w:val="006E614A"/>
    <w:rsid w:val="006F3DDF"/>
    <w:rsid w:val="0070652F"/>
    <w:rsid w:val="007164FB"/>
    <w:rsid w:val="0071781D"/>
    <w:rsid w:val="007373A1"/>
    <w:rsid w:val="00776BF9"/>
    <w:rsid w:val="007C41AE"/>
    <w:rsid w:val="007C5971"/>
    <w:rsid w:val="007D11C4"/>
    <w:rsid w:val="007F762C"/>
    <w:rsid w:val="00815340"/>
    <w:rsid w:val="00843B3E"/>
    <w:rsid w:val="00847809"/>
    <w:rsid w:val="008865EB"/>
    <w:rsid w:val="00886923"/>
    <w:rsid w:val="008A3C46"/>
    <w:rsid w:val="008B01CE"/>
    <w:rsid w:val="008E51AA"/>
    <w:rsid w:val="0091050D"/>
    <w:rsid w:val="00926A3B"/>
    <w:rsid w:val="00976643"/>
    <w:rsid w:val="0098463C"/>
    <w:rsid w:val="009A1EBF"/>
    <w:rsid w:val="009B1630"/>
    <w:rsid w:val="009B56E0"/>
    <w:rsid w:val="009C4706"/>
    <w:rsid w:val="009E349C"/>
    <w:rsid w:val="009E78BC"/>
    <w:rsid w:val="009F3A14"/>
    <w:rsid w:val="00A31197"/>
    <w:rsid w:val="00A67799"/>
    <w:rsid w:val="00A87C80"/>
    <w:rsid w:val="00AE6487"/>
    <w:rsid w:val="00B1593C"/>
    <w:rsid w:val="00B77B2C"/>
    <w:rsid w:val="00B80225"/>
    <w:rsid w:val="00B8525A"/>
    <w:rsid w:val="00B877B4"/>
    <w:rsid w:val="00B87826"/>
    <w:rsid w:val="00BA7B52"/>
    <w:rsid w:val="00BB43C1"/>
    <w:rsid w:val="00C0361A"/>
    <w:rsid w:val="00C435B0"/>
    <w:rsid w:val="00C46FDF"/>
    <w:rsid w:val="00C51E09"/>
    <w:rsid w:val="00C80220"/>
    <w:rsid w:val="00CB628F"/>
    <w:rsid w:val="00CD301F"/>
    <w:rsid w:val="00CE1589"/>
    <w:rsid w:val="00CF2C1C"/>
    <w:rsid w:val="00CF40D5"/>
    <w:rsid w:val="00CF4A1A"/>
    <w:rsid w:val="00CF5785"/>
    <w:rsid w:val="00D233F1"/>
    <w:rsid w:val="00D30592"/>
    <w:rsid w:val="00D62E7D"/>
    <w:rsid w:val="00D70158"/>
    <w:rsid w:val="00D72B98"/>
    <w:rsid w:val="00D74DE0"/>
    <w:rsid w:val="00D836C7"/>
    <w:rsid w:val="00D84051"/>
    <w:rsid w:val="00D90965"/>
    <w:rsid w:val="00DB2F9D"/>
    <w:rsid w:val="00E15E76"/>
    <w:rsid w:val="00E21337"/>
    <w:rsid w:val="00E364F3"/>
    <w:rsid w:val="00E45D6E"/>
    <w:rsid w:val="00E46734"/>
    <w:rsid w:val="00E51461"/>
    <w:rsid w:val="00E737D9"/>
    <w:rsid w:val="00ED0662"/>
    <w:rsid w:val="00F202D7"/>
    <w:rsid w:val="00F376DB"/>
    <w:rsid w:val="00F41639"/>
    <w:rsid w:val="00F47C8C"/>
    <w:rsid w:val="00FA243B"/>
    <w:rsid w:val="00FC048A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F1A"/>
    <w:pPr>
      <w:widowControl w:val="0"/>
      <w:jc w:val="both"/>
    </w:pPr>
    <w:rPr>
      <w:rFonts w:eastAsia="ＭＳ Ｐ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pPr>
      <w:jc w:val="left"/>
    </w:pPr>
    <w:rPr>
      <w:sz w:val="16"/>
    </w:rPr>
  </w:style>
  <w:style w:type="character" w:styleId="a8">
    <w:name w:val="Hyperlink"/>
    <w:uiPriority w:val="99"/>
    <w:unhideWhenUsed/>
    <w:rsid w:val="0058061F"/>
    <w:rPr>
      <w:color w:val="0000FF"/>
      <w:u w:val="single"/>
    </w:rPr>
  </w:style>
  <w:style w:type="character" w:customStyle="1" w:styleId="apple-style-span">
    <w:name w:val="apple-style-span"/>
    <w:rsid w:val="0021126C"/>
  </w:style>
  <w:style w:type="paragraph" w:styleId="a9">
    <w:name w:val="Balloon Text"/>
    <w:basedOn w:val="a"/>
    <w:link w:val="aa"/>
    <w:uiPriority w:val="99"/>
    <w:semiHidden/>
    <w:unhideWhenUsed/>
    <w:rsid w:val="000B4F1A"/>
    <w:rPr>
      <w:rFonts w:ascii="Arial" w:eastAsia="ＭＳ ゴシック" w:hAnsi="Arial"/>
      <w:sz w:val="16"/>
      <w:szCs w:val="16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0B4F1A"/>
    <w:rPr>
      <w:rFonts w:ascii="Arial" w:eastAsia="ＭＳ ゴシック" w:hAnsi="Arial" w:cs="Times New Roman"/>
      <w:kern w:val="2"/>
      <w:sz w:val="16"/>
      <w:szCs w:val="16"/>
    </w:rPr>
  </w:style>
  <w:style w:type="paragraph" w:customStyle="1" w:styleId="Style1">
    <w:name w:val="Style1"/>
    <w:basedOn w:val="a"/>
    <w:link w:val="Style1Char"/>
    <w:qFormat/>
    <w:rsid w:val="00886923"/>
    <w:pPr>
      <w:spacing w:after="240" w:line="280" w:lineRule="exact"/>
    </w:pPr>
    <w:rPr>
      <w:lang w:val="x-none" w:eastAsia="x-none"/>
    </w:rPr>
  </w:style>
  <w:style w:type="character" w:customStyle="1" w:styleId="Style1Char">
    <w:name w:val="Style1 Char"/>
    <w:link w:val="Style1"/>
    <w:rsid w:val="00886923"/>
    <w:rPr>
      <w:rFonts w:eastAsia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DB44-BCCE-4820-B650-9DFE9EE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森井政男</cp:lastModifiedBy>
  <cp:revision>2</cp:revision>
  <cp:lastPrinted>2016-04-14T06:26:00Z</cp:lastPrinted>
  <dcterms:created xsi:type="dcterms:W3CDTF">2017-06-07T06:22:00Z</dcterms:created>
  <dcterms:modified xsi:type="dcterms:W3CDTF">2017-06-07T06:22:00Z</dcterms:modified>
</cp:coreProperties>
</file>